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8977B" w14:textId="77777777"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7E3834E7" w14:textId="77777777"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14:paraId="4D527F59" w14:textId="77777777" w:rsidR="00747372" w:rsidRDefault="00747372" w:rsidP="00747372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Štruktúrovaný rozpočet ceny  </w:t>
      </w:r>
    </w:p>
    <w:p w14:paraId="63AA746B" w14:textId="3F1DDEAB" w:rsidR="00472EC3" w:rsidRDefault="00F3495D" w:rsidP="00472EC3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„</w:t>
      </w:r>
      <w:r w:rsidR="00F348A2">
        <w:rPr>
          <w:rFonts w:ascii="Arial Narrow" w:hAnsi="Arial Narrow"/>
          <w:b/>
          <w:sz w:val="28"/>
          <w:szCs w:val="28"/>
        </w:rPr>
        <w:t>Elektrocentrála na prívesnom vozíku</w:t>
      </w:r>
      <w:r w:rsidR="00472EC3">
        <w:rPr>
          <w:rFonts w:ascii="Arial Narrow" w:hAnsi="Arial Narrow"/>
          <w:b/>
          <w:sz w:val="28"/>
          <w:szCs w:val="28"/>
        </w:rPr>
        <w:t>“</w:t>
      </w:r>
    </w:p>
    <w:p w14:paraId="3FCA4280" w14:textId="77777777"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14:paraId="4D6606AF" w14:textId="77777777"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14:paraId="5E1B4DC6" w14:textId="77777777"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58839BD7" w14:textId="77777777"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4BFE6B0F" w14:textId="77777777"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14:paraId="7A5E0420" w14:textId="77777777"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3D12C20" w14:textId="77777777"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0A967BB4" w14:textId="77777777"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4A146515" w14:textId="77777777"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B76B56B" w14:textId="77777777"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41A74BA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14:paraId="127DAE7A" w14:textId="77777777" w:rsidTr="00F3495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65FCFFE0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F11B54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B22F04" w14:textId="77777777"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2B3ED" w14:textId="77777777"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14:paraId="437D4E29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C442D" w14:textId="77777777"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14:paraId="72403E8C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25AC76A6" w14:textId="77777777"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08675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004333A3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0B4BB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5AC22C78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0EB35" w14:textId="77777777"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7DBC3481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38373A6A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39C8D098" w14:textId="77777777"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67F73A1F" w14:textId="77777777"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14:paraId="23C46095" w14:textId="77777777" w:rsidTr="00F3495D">
        <w:trPr>
          <w:cantSplit/>
          <w:trHeight w:val="832"/>
        </w:trPr>
        <w:tc>
          <w:tcPr>
            <w:tcW w:w="426" w:type="dxa"/>
            <w:shd w:val="clear" w:color="auto" w:fill="auto"/>
            <w:vAlign w:val="center"/>
          </w:tcPr>
          <w:p w14:paraId="7A9B316B" w14:textId="77777777"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14:paraId="2EC3D16E" w14:textId="3F05F76E" w:rsidR="00910108" w:rsidRPr="00D73957" w:rsidRDefault="00F348A2" w:rsidP="00472EC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4630AB" w14:textId="77777777"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14:paraId="115F5D17" w14:textId="5D85201E" w:rsidR="00747372" w:rsidRPr="00F877A1" w:rsidRDefault="00F348A2" w:rsidP="00472EC3">
            <w:pPr>
              <w:pStyle w:val="Pta"/>
              <w:ind w:left="34" w:hanging="3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lektrocentrála na prívesnom vozíku</w:t>
            </w:r>
          </w:p>
          <w:p w14:paraId="36B33F4B" w14:textId="128308AF" w:rsidR="00F877A1" w:rsidRPr="00F877A1" w:rsidRDefault="00F877A1" w:rsidP="00472EC3">
            <w:pPr>
              <w:pStyle w:val="Pta"/>
              <w:ind w:left="34" w:hanging="34"/>
              <w:rPr>
                <w:rFonts w:ascii="Arial Narrow" w:hAnsi="Arial Narrow"/>
                <w:sz w:val="16"/>
                <w:szCs w:val="16"/>
              </w:rPr>
            </w:pPr>
            <w:r w:rsidRPr="00F877A1">
              <w:rPr>
                <w:rFonts w:ascii="Arial Narrow" w:hAnsi="Arial Narrow" w:cs="Calibri"/>
                <w:sz w:val="16"/>
                <w:szCs w:val="16"/>
              </w:rPr>
              <w:t>(podľa špecifikácie uvedenej v týchto súťažných podkladoch vrátane príloh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FE08A" w14:textId="77777777"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4BA5BBC4" w14:textId="7C10D36B" w:rsidR="00910108" w:rsidRPr="00D73957" w:rsidRDefault="00F348A2" w:rsidP="00747372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21196F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D978E4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FF73D5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0B8447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DE6B3A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14:paraId="72CEA520" w14:textId="77777777" w:rsidTr="00F3495D">
        <w:trPr>
          <w:cantSplit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732EF44B" w14:textId="77777777" w:rsidR="00F877A1" w:rsidRDefault="00F877A1" w:rsidP="00DF3533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</w:p>
          <w:p w14:paraId="7F59857D" w14:textId="77777777"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747372">
              <w:rPr>
                <w:rFonts w:ascii="Arial Narrow" w:eastAsia="Calibri" w:hAnsi="Arial Narrow"/>
                <w:b/>
                <w:bCs/>
                <w:lang w:eastAsia="sk-SK"/>
              </w:rPr>
              <w:t>v E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30CEA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F33443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E493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CD85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334C" w14:textId="77777777"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CA1B781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6309CBDE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3AF12697" w14:textId="77777777" w:rsidR="00F877A1" w:rsidRDefault="00F877A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06252E2" w14:textId="77777777" w:rsidR="00F877A1" w:rsidRDefault="00F877A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9DEF52B" w14:textId="77777777"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49702D37" w14:textId="77777777"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6F83727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20CB371E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2F0E455A" w14:textId="77777777"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51876429" w14:textId="77777777"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</w:t>
      </w:r>
      <w:bookmarkStart w:id="0" w:name="_GoBack"/>
      <w:bookmarkEnd w:id="0"/>
      <w:r w:rsidRPr="00EE55C7">
        <w:rPr>
          <w:rFonts w:ascii="Arial Narrow" w:eastAsia="Times New Roman" w:hAnsi="Arial Narrow" w:cs="Arial"/>
          <w:color w:val="000000"/>
          <w:lang w:eastAsia="sk-SK"/>
        </w:rPr>
        <w:t>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3A80C" w14:textId="77777777" w:rsidR="001B4102" w:rsidRDefault="001B4102" w:rsidP="00F26544">
      <w:pPr>
        <w:spacing w:after="0" w:line="240" w:lineRule="auto"/>
      </w:pPr>
      <w:r>
        <w:separator/>
      </w:r>
    </w:p>
  </w:endnote>
  <w:endnote w:type="continuationSeparator" w:id="0">
    <w:p w14:paraId="56BD8D1A" w14:textId="77777777" w:rsidR="001B4102" w:rsidRDefault="001B4102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F2A14" w14:textId="77777777" w:rsidR="00800518" w:rsidRDefault="00800518">
    <w:pPr>
      <w:pStyle w:val="Pta"/>
      <w:jc w:val="right"/>
    </w:pPr>
  </w:p>
  <w:p w14:paraId="095E1184" w14:textId="372F0333" w:rsidR="00DE5DCD" w:rsidRPr="00F877A1" w:rsidRDefault="00F877A1">
    <w:pPr>
      <w:pStyle w:val="Pta"/>
      <w:rPr>
        <w:rFonts w:ascii="Arial Narrow" w:hAnsi="Arial Narrow"/>
        <w:sz w:val="16"/>
        <w:szCs w:val="16"/>
      </w:rPr>
    </w:pPr>
    <w:r w:rsidRPr="00F877A1">
      <w:rPr>
        <w:rFonts w:ascii="Arial Narrow" w:hAnsi="Arial Narrow"/>
        <w:sz w:val="16"/>
        <w:szCs w:val="16"/>
      </w:rPr>
      <w:t xml:space="preserve">Súťažné podklady: </w:t>
    </w:r>
    <w:r w:rsidR="00F348A2">
      <w:rPr>
        <w:rFonts w:ascii="Arial Narrow" w:hAnsi="Arial Narrow"/>
        <w:sz w:val="16"/>
        <w:szCs w:val="16"/>
      </w:rPr>
      <w:t>Elektrocentrála na prívesnom vozí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A6A43" w14:textId="77777777" w:rsidR="001B4102" w:rsidRDefault="001B4102" w:rsidP="00F26544">
      <w:pPr>
        <w:spacing w:after="0" w:line="240" w:lineRule="auto"/>
      </w:pPr>
      <w:r>
        <w:separator/>
      </w:r>
    </w:p>
  </w:footnote>
  <w:footnote w:type="continuationSeparator" w:id="0">
    <w:p w14:paraId="64363026" w14:textId="77777777" w:rsidR="001B4102" w:rsidRDefault="001B4102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8290D" w14:textId="77777777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E2"/>
    <w:multiLevelType w:val="hybridMultilevel"/>
    <w:tmpl w:val="F970CA5A"/>
    <w:lvl w:ilvl="0" w:tplc="FA44A12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4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A6EB6"/>
    <w:multiLevelType w:val="hybridMultilevel"/>
    <w:tmpl w:val="AA6A113A"/>
    <w:lvl w:ilvl="0" w:tplc="36E2F230">
      <w:start w:val="3"/>
      <w:numFmt w:val="bullet"/>
      <w:lvlText w:val="-"/>
      <w:lvlJc w:val="left"/>
      <w:pPr>
        <w:ind w:left="394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24"/>
  </w:num>
  <w:num w:numId="5">
    <w:abstractNumId w:val="2"/>
  </w:num>
  <w:num w:numId="6">
    <w:abstractNumId w:val="14"/>
  </w:num>
  <w:num w:numId="7">
    <w:abstractNumId w:val="26"/>
  </w:num>
  <w:num w:numId="8">
    <w:abstractNumId w:val="29"/>
  </w:num>
  <w:num w:numId="9">
    <w:abstractNumId w:val="16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4"/>
  </w:num>
  <w:num w:numId="17">
    <w:abstractNumId w:val="9"/>
  </w:num>
  <w:num w:numId="18">
    <w:abstractNumId w:val="17"/>
  </w:num>
  <w:num w:numId="19">
    <w:abstractNumId w:val="11"/>
  </w:num>
  <w:num w:numId="20">
    <w:abstractNumId w:val="19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1"/>
  </w:num>
  <w:num w:numId="25">
    <w:abstractNumId w:val="21"/>
  </w:num>
  <w:num w:numId="26">
    <w:abstractNumId w:val="25"/>
  </w:num>
  <w:num w:numId="27">
    <w:abstractNumId w:val="3"/>
  </w:num>
  <w:num w:numId="28">
    <w:abstractNumId w:val="15"/>
  </w:num>
  <w:num w:numId="29">
    <w:abstractNumId w:val="23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B4102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2EC3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17934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47372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47A25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48A2"/>
    <w:rsid w:val="00F3495D"/>
    <w:rsid w:val="00F35D9D"/>
    <w:rsid w:val="00F45565"/>
    <w:rsid w:val="00F72F78"/>
    <w:rsid w:val="00F846B0"/>
    <w:rsid w:val="00F84CF7"/>
    <w:rsid w:val="00F877A1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877D61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0E6E-7AA8-4130-B431-A4CFB462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5</cp:revision>
  <cp:lastPrinted>2018-06-06T11:46:00Z</cp:lastPrinted>
  <dcterms:created xsi:type="dcterms:W3CDTF">2019-01-30T12:09:00Z</dcterms:created>
  <dcterms:modified xsi:type="dcterms:W3CDTF">2021-09-23T10:51:00Z</dcterms:modified>
</cp:coreProperties>
</file>